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08" w:rsidRPr="00F97C08" w:rsidRDefault="00F47118" w:rsidP="00907309">
      <w:pPr>
        <w:jc w:val="center"/>
        <w:rPr>
          <w:sz w:val="28"/>
          <w:szCs w:val="28"/>
        </w:rPr>
      </w:pPr>
      <w:r>
        <w:rPr>
          <w:b/>
          <w:caps/>
          <w:noProof/>
          <w:color w:val="3399FF"/>
          <w:sz w:val="40"/>
          <w:szCs w:val="40"/>
        </w:rPr>
        <w:drawing>
          <wp:inline distT="0" distB="0" distL="0" distR="0">
            <wp:extent cx="358140" cy="518160"/>
            <wp:effectExtent l="0" t="0" r="3810" b="0"/>
            <wp:docPr id="1" name="Рисунок 1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DB" w:rsidRPr="00D82EF5" w:rsidRDefault="00907309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Общее собрание КФК №____</w:t>
      </w:r>
    </w:p>
    <w:p w:rsidR="00F97C08" w:rsidRDefault="00F97C08" w:rsidP="00907309">
      <w:pPr>
        <w:jc w:val="center"/>
        <w:rPr>
          <w:color w:val="365F91" w:themeColor="accent1" w:themeShade="BF"/>
          <w:sz w:val="28"/>
          <w:szCs w:val="28"/>
        </w:rPr>
      </w:pPr>
    </w:p>
    <w:p w:rsidR="00F47118" w:rsidRPr="00622CA6" w:rsidRDefault="00907309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Р Е Ш</w:t>
      </w:r>
      <w:r w:rsidR="00D82EF5">
        <w:rPr>
          <w:color w:val="365F91" w:themeColor="accent1" w:themeShade="BF"/>
          <w:sz w:val="28"/>
          <w:szCs w:val="28"/>
        </w:rPr>
        <w:t xml:space="preserve"> Е Н И Е</w:t>
      </w:r>
    </w:p>
    <w:p w:rsidR="00F97C08" w:rsidRDefault="00F97C08" w:rsidP="00907309">
      <w:pPr>
        <w:rPr>
          <w:color w:val="365F91" w:themeColor="accent1" w:themeShade="BF"/>
          <w:sz w:val="28"/>
          <w:szCs w:val="28"/>
        </w:rPr>
      </w:pPr>
    </w:p>
    <w:p w:rsidR="00F717DB" w:rsidRPr="00622CA6" w:rsidRDefault="00C803C7" w:rsidP="0090730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«___»</w:t>
      </w:r>
      <w:r w:rsidR="00907309">
        <w:rPr>
          <w:color w:val="365F91" w:themeColor="accent1" w:themeShade="BF"/>
          <w:sz w:val="28"/>
          <w:szCs w:val="28"/>
        </w:rPr>
        <w:t xml:space="preserve"> ноя</w:t>
      </w:r>
      <w:r w:rsidR="00F97C08">
        <w:rPr>
          <w:color w:val="365F91" w:themeColor="accent1" w:themeShade="BF"/>
          <w:sz w:val="28"/>
          <w:szCs w:val="28"/>
        </w:rPr>
        <w:t xml:space="preserve">бря </w:t>
      </w:r>
      <w:r w:rsidR="00622CA6" w:rsidRPr="00622CA6">
        <w:rPr>
          <w:color w:val="365F91" w:themeColor="accent1" w:themeShade="BF"/>
          <w:sz w:val="28"/>
          <w:szCs w:val="28"/>
        </w:rPr>
        <w:t>202</w:t>
      </w:r>
      <w:r w:rsidR="00907309">
        <w:rPr>
          <w:color w:val="365F91" w:themeColor="accent1" w:themeShade="BF"/>
          <w:sz w:val="28"/>
          <w:szCs w:val="28"/>
        </w:rPr>
        <w:t>1</w:t>
      </w:r>
      <w:r w:rsidR="00F717DB" w:rsidRPr="00622CA6">
        <w:rPr>
          <w:color w:val="365F91" w:themeColor="accent1" w:themeShade="BF"/>
          <w:sz w:val="28"/>
          <w:szCs w:val="28"/>
        </w:rPr>
        <w:t xml:space="preserve"> г.</w:t>
      </w:r>
    </w:p>
    <w:p w:rsidR="00F97C08" w:rsidRDefault="00F97C08" w:rsidP="00907309">
      <w:pPr>
        <w:ind w:right="-1"/>
        <w:jc w:val="center"/>
        <w:rPr>
          <w:sz w:val="28"/>
          <w:szCs w:val="28"/>
        </w:rPr>
      </w:pPr>
    </w:p>
    <w:p w:rsidR="00F717DB" w:rsidRPr="00786ABE" w:rsidRDefault="00F97C08" w:rsidP="00907309">
      <w:pPr>
        <w:ind w:right="-1"/>
        <w:jc w:val="center"/>
        <w:rPr>
          <w:color w:val="365F91" w:themeColor="accent1" w:themeShade="BF"/>
          <w:sz w:val="28"/>
          <w:szCs w:val="28"/>
        </w:rPr>
      </w:pPr>
      <w:r w:rsidRPr="00786ABE">
        <w:rPr>
          <w:color w:val="365F91" w:themeColor="accent1" w:themeShade="BF"/>
          <w:sz w:val="28"/>
          <w:szCs w:val="28"/>
        </w:rPr>
        <w:t>Ульяновск</w:t>
      </w:r>
    </w:p>
    <w:p w:rsidR="00F97C08" w:rsidRDefault="00F97C08" w:rsidP="00907309">
      <w:pPr>
        <w:ind w:right="4960"/>
        <w:jc w:val="both"/>
        <w:rPr>
          <w:b/>
        </w:rPr>
      </w:pPr>
    </w:p>
    <w:p w:rsidR="00F717DB" w:rsidRPr="00042F28" w:rsidRDefault="006F3633" w:rsidP="00D94221">
      <w:pPr>
        <w:ind w:right="5385"/>
      </w:pPr>
      <w:r>
        <w:rPr>
          <w:b/>
        </w:rPr>
        <w:t>Об</w:t>
      </w:r>
      <w:r w:rsidR="00907309">
        <w:rPr>
          <w:b/>
        </w:rPr>
        <w:t xml:space="preserve"> избрании </w:t>
      </w:r>
      <w:r w:rsidR="00D94221">
        <w:rPr>
          <w:b/>
        </w:rPr>
        <w:br/>
      </w:r>
      <w:r w:rsidR="007D28D8">
        <w:rPr>
          <w:b/>
        </w:rPr>
        <w:t>Председателя</w:t>
      </w:r>
      <w:r w:rsidR="00907309">
        <w:rPr>
          <w:b/>
        </w:rPr>
        <w:t xml:space="preserve"> КФК </w:t>
      </w:r>
      <w:r w:rsidR="00907309" w:rsidRPr="00907309">
        <w:rPr>
          <w:b/>
          <w:highlight w:val="yellow"/>
        </w:rPr>
        <w:t>№______</w:t>
      </w:r>
    </w:p>
    <w:p w:rsidR="00F47118" w:rsidRPr="00141BBE" w:rsidRDefault="00F97C08" w:rsidP="009073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7DB" w:rsidRDefault="00F717DB" w:rsidP="00907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C08">
        <w:rPr>
          <w:sz w:val="28"/>
          <w:szCs w:val="28"/>
        </w:rPr>
        <w:t xml:space="preserve">В соответствии с п. </w:t>
      </w:r>
      <w:r w:rsidR="00907309">
        <w:rPr>
          <w:sz w:val="28"/>
          <w:szCs w:val="28"/>
        </w:rPr>
        <w:t>6.4.15</w:t>
      </w:r>
      <w:r w:rsidR="00042F28">
        <w:rPr>
          <w:sz w:val="28"/>
          <w:szCs w:val="28"/>
        </w:rPr>
        <w:t xml:space="preserve"> </w:t>
      </w:r>
      <w:r w:rsidR="00D94221">
        <w:rPr>
          <w:sz w:val="28"/>
          <w:szCs w:val="28"/>
        </w:rPr>
        <w:t xml:space="preserve">и 6.4.24 </w:t>
      </w:r>
      <w:r w:rsidR="00042F28">
        <w:rPr>
          <w:sz w:val="28"/>
          <w:szCs w:val="28"/>
        </w:rPr>
        <w:t>Устава Общественно-государственного объединения «Всероссийское физкультурно</w:t>
      </w:r>
      <w:r w:rsidR="00CC7020">
        <w:rPr>
          <w:sz w:val="28"/>
          <w:szCs w:val="28"/>
        </w:rPr>
        <w:t>-спортивное общество «Динамо»</w:t>
      </w:r>
      <w:r w:rsidR="00D94221">
        <w:rPr>
          <w:sz w:val="28"/>
          <w:szCs w:val="28"/>
        </w:rPr>
        <w:t xml:space="preserve"> и по согласованию с председателем Ульяновского регионального отделения Общественно-государственного объединения «Всероссийское физкультурно-спортивное общество «Динамо»</w:t>
      </w:r>
      <w:r w:rsidR="00CC7020">
        <w:rPr>
          <w:sz w:val="28"/>
          <w:szCs w:val="28"/>
        </w:rPr>
        <w:t xml:space="preserve">, </w:t>
      </w:r>
      <w:r w:rsidR="00907309">
        <w:rPr>
          <w:sz w:val="28"/>
          <w:szCs w:val="28"/>
        </w:rPr>
        <w:t xml:space="preserve">Общее собрание </w:t>
      </w:r>
      <w:r w:rsidR="00907309" w:rsidRPr="00907309">
        <w:rPr>
          <w:sz w:val="28"/>
          <w:szCs w:val="28"/>
          <w:highlight w:val="yellow"/>
        </w:rPr>
        <w:t>КФК №_____</w:t>
      </w:r>
    </w:p>
    <w:p w:rsidR="00F717DB" w:rsidRPr="00141BBE" w:rsidRDefault="00F717DB" w:rsidP="00907309">
      <w:pPr>
        <w:rPr>
          <w:sz w:val="28"/>
          <w:szCs w:val="28"/>
        </w:rPr>
      </w:pPr>
    </w:p>
    <w:p w:rsidR="00F717DB" w:rsidRPr="00B41BEE" w:rsidRDefault="00D94221" w:rsidP="0090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Л </w:t>
      </w:r>
      <w:bookmarkStart w:id="0" w:name="_GoBack"/>
      <w:bookmarkEnd w:id="0"/>
      <w:r>
        <w:rPr>
          <w:b/>
          <w:sz w:val="28"/>
          <w:szCs w:val="28"/>
        </w:rPr>
        <w:t>О</w:t>
      </w:r>
      <w:r w:rsidR="00F717DB" w:rsidRPr="00B41BEE">
        <w:rPr>
          <w:b/>
          <w:sz w:val="28"/>
          <w:szCs w:val="28"/>
        </w:rPr>
        <w:t>:</w:t>
      </w:r>
    </w:p>
    <w:p w:rsidR="00F717DB" w:rsidRPr="00141BBE" w:rsidRDefault="00F717DB" w:rsidP="00907309">
      <w:pPr>
        <w:jc w:val="center"/>
        <w:rPr>
          <w:sz w:val="28"/>
          <w:szCs w:val="28"/>
        </w:rPr>
      </w:pPr>
    </w:p>
    <w:p w:rsidR="007D28D8" w:rsidRPr="007D28D8" w:rsidRDefault="007D28D8" w:rsidP="007D28D8">
      <w:pPr>
        <w:ind w:firstLine="709"/>
        <w:rPr>
          <w:sz w:val="28"/>
          <w:szCs w:val="28"/>
        </w:rPr>
      </w:pPr>
      <w:r w:rsidRPr="007D28D8">
        <w:rPr>
          <w:sz w:val="28"/>
          <w:szCs w:val="28"/>
        </w:rPr>
        <w:t>Избрать председателем</w:t>
      </w:r>
      <w:r>
        <w:rPr>
          <w:sz w:val="28"/>
          <w:szCs w:val="28"/>
        </w:rPr>
        <w:t xml:space="preserve"> </w:t>
      </w:r>
      <w:r w:rsidRPr="007D28D8">
        <w:rPr>
          <w:sz w:val="28"/>
          <w:szCs w:val="28"/>
          <w:highlight w:val="yellow"/>
        </w:rPr>
        <w:t xml:space="preserve">КФК № ____ </w:t>
      </w:r>
      <w:r w:rsidRPr="007D28D8">
        <w:rPr>
          <w:sz w:val="28"/>
          <w:szCs w:val="28"/>
        </w:rPr>
        <w:t>ФИО — должность.</w:t>
      </w:r>
    </w:p>
    <w:p w:rsidR="00F717DB" w:rsidRDefault="00F717DB" w:rsidP="00907309">
      <w:pPr>
        <w:rPr>
          <w:sz w:val="28"/>
          <w:szCs w:val="28"/>
        </w:rPr>
      </w:pPr>
    </w:p>
    <w:p w:rsidR="00362212" w:rsidRPr="00141BBE" w:rsidRDefault="00362212" w:rsidP="00907309">
      <w:pPr>
        <w:rPr>
          <w:sz w:val="28"/>
          <w:szCs w:val="28"/>
        </w:rPr>
      </w:pPr>
    </w:p>
    <w:p w:rsidR="005200BA" w:rsidRPr="00362212" w:rsidRDefault="009227C8" w:rsidP="00907309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F717DB" w:rsidRPr="00141B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Ф.И.О.</w:t>
      </w:r>
    </w:p>
    <w:sectPr w:rsidR="005200BA" w:rsidRPr="00362212" w:rsidSect="00622C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4" w:rsidRDefault="007903D4" w:rsidP="00D82EF5">
      <w:r>
        <w:separator/>
      </w:r>
    </w:p>
  </w:endnote>
  <w:endnote w:type="continuationSeparator" w:id="0">
    <w:p w:rsidR="007903D4" w:rsidRDefault="007903D4" w:rsidP="00D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4" w:rsidRDefault="007903D4" w:rsidP="00D82EF5">
      <w:r>
        <w:separator/>
      </w:r>
    </w:p>
  </w:footnote>
  <w:footnote w:type="continuationSeparator" w:id="0">
    <w:p w:rsidR="007903D4" w:rsidRDefault="007903D4" w:rsidP="00D8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B24"/>
    <w:multiLevelType w:val="hybridMultilevel"/>
    <w:tmpl w:val="2F5054A4"/>
    <w:lvl w:ilvl="0" w:tplc="FCD8A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B7F"/>
    <w:multiLevelType w:val="hybridMultilevel"/>
    <w:tmpl w:val="CCD835E2"/>
    <w:lvl w:ilvl="0" w:tplc="66F8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9A05BD"/>
    <w:multiLevelType w:val="hybridMultilevel"/>
    <w:tmpl w:val="A2E81A62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724DC0"/>
    <w:multiLevelType w:val="hybridMultilevel"/>
    <w:tmpl w:val="836E7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956B61"/>
    <w:multiLevelType w:val="hybridMultilevel"/>
    <w:tmpl w:val="55784B4A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DA"/>
    <w:rsid w:val="000047DA"/>
    <w:rsid w:val="00042F28"/>
    <w:rsid w:val="00063BA1"/>
    <w:rsid w:val="0008154F"/>
    <w:rsid w:val="000F48B8"/>
    <w:rsid w:val="00100FF4"/>
    <w:rsid w:val="00143D1F"/>
    <w:rsid w:val="001702D5"/>
    <w:rsid w:val="00180B35"/>
    <w:rsid w:val="0029452B"/>
    <w:rsid w:val="002B3C93"/>
    <w:rsid w:val="00362212"/>
    <w:rsid w:val="00407D8B"/>
    <w:rsid w:val="00493AC1"/>
    <w:rsid w:val="004961FA"/>
    <w:rsid w:val="004B7808"/>
    <w:rsid w:val="005200BA"/>
    <w:rsid w:val="00540107"/>
    <w:rsid w:val="005A7187"/>
    <w:rsid w:val="005C27DA"/>
    <w:rsid w:val="005F34C2"/>
    <w:rsid w:val="00612E10"/>
    <w:rsid w:val="00622CA6"/>
    <w:rsid w:val="00633CA8"/>
    <w:rsid w:val="006A2EF0"/>
    <w:rsid w:val="006F3633"/>
    <w:rsid w:val="00783A43"/>
    <w:rsid w:val="00786ABE"/>
    <w:rsid w:val="007903D4"/>
    <w:rsid w:val="007C45FC"/>
    <w:rsid w:val="007D28D8"/>
    <w:rsid w:val="00860738"/>
    <w:rsid w:val="008A3311"/>
    <w:rsid w:val="00907309"/>
    <w:rsid w:val="009227C8"/>
    <w:rsid w:val="00A3762A"/>
    <w:rsid w:val="00B41BEE"/>
    <w:rsid w:val="00B677B0"/>
    <w:rsid w:val="00B8362E"/>
    <w:rsid w:val="00C16525"/>
    <w:rsid w:val="00C43159"/>
    <w:rsid w:val="00C803C7"/>
    <w:rsid w:val="00CC7020"/>
    <w:rsid w:val="00CF48BD"/>
    <w:rsid w:val="00D01A9E"/>
    <w:rsid w:val="00D82EF5"/>
    <w:rsid w:val="00D94221"/>
    <w:rsid w:val="00DD183E"/>
    <w:rsid w:val="00DE4234"/>
    <w:rsid w:val="00E03516"/>
    <w:rsid w:val="00E40488"/>
    <w:rsid w:val="00E615E8"/>
    <w:rsid w:val="00EA2824"/>
    <w:rsid w:val="00EC50D6"/>
    <w:rsid w:val="00EE12E1"/>
    <w:rsid w:val="00EE1C66"/>
    <w:rsid w:val="00EF04AD"/>
    <w:rsid w:val="00F47118"/>
    <w:rsid w:val="00F674A7"/>
    <w:rsid w:val="00F717DB"/>
    <w:rsid w:val="00F9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F540E-DE47-45D6-966D-0EBC7A6E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82E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2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82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4486-F2A1-47F0-87CE-E810453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укина Елена Александровна</cp:lastModifiedBy>
  <cp:revision>2</cp:revision>
  <cp:lastPrinted>2020-12-08T12:22:00Z</cp:lastPrinted>
  <dcterms:created xsi:type="dcterms:W3CDTF">2021-11-08T12:49:00Z</dcterms:created>
  <dcterms:modified xsi:type="dcterms:W3CDTF">2021-11-08T12:49:00Z</dcterms:modified>
</cp:coreProperties>
</file>